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52"/>
      </w:tblGrid>
      <w:tr w:rsidR="00E011D4" w:rsidRPr="0055260E" w:rsidTr="00002B34">
        <w:trPr>
          <w:trHeight w:val="127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приложение к</w:t>
            </w:r>
            <w:r w:rsidRPr="00542515">
              <w:rPr>
                <w:sz w:val="28"/>
                <w:szCs w:val="28"/>
              </w:rPr>
              <w:t xml:space="preserve"> постановлени</w:t>
            </w:r>
            <w:r w:rsidR="00542515" w:rsidRPr="00542515">
              <w:rPr>
                <w:sz w:val="28"/>
                <w:szCs w:val="28"/>
              </w:rPr>
              <w:t>ю</w:t>
            </w:r>
            <w:r w:rsidRPr="00542515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C6B3F" w:rsidRPr="00542515">
              <w:rPr>
                <w:sz w:val="28"/>
                <w:szCs w:val="28"/>
              </w:rPr>
              <w:t>29.01.2016 №6</w:t>
            </w:r>
            <w:r w:rsidR="00792AA9" w:rsidRPr="00542515">
              <w:rPr>
                <w:sz w:val="28"/>
                <w:szCs w:val="28"/>
              </w:rPr>
              <w:t>1</w:t>
            </w:r>
            <w:r w:rsidR="001C6B3F" w:rsidRPr="00542515">
              <w:rPr>
                <w:sz w:val="28"/>
                <w:szCs w:val="28"/>
              </w:rPr>
              <w:t>-п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542515" w:rsidRDefault="002D2BC5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 xml:space="preserve">Строку «Объем ресурсного обеспечения программы» </w:t>
            </w:r>
            <w:r w:rsidR="005410F0">
              <w:rPr>
                <w:sz w:val="28"/>
                <w:szCs w:val="28"/>
              </w:rPr>
              <w:t>п</w:t>
            </w:r>
            <w:r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2D2BC5" w:rsidRPr="00FF4E14" w:rsidRDefault="00D922DA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 672 835,18</w:t>
                  </w:r>
                  <w:r w:rsidR="002D2BC5" w:rsidRPr="00FF4E14">
                    <w:rPr>
                      <w:sz w:val="28"/>
                      <w:szCs w:val="28"/>
                    </w:rPr>
                    <w:t>руб., в т.ч.: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7 г. – </w:t>
                  </w:r>
                  <w:r w:rsidR="00A43FD4">
                    <w:rPr>
                      <w:sz w:val="28"/>
                      <w:szCs w:val="28"/>
                    </w:rPr>
                    <w:t>4 615</w:t>
                  </w:r>
                  <w:r w:rsidR="00735167">
                    <w:rPr>
                      <w:sz w:val="28"/>
                      <w:szCs w:val="28"/>
                    </w:rPr>
                    <w:t xml:space="preserve"> </w:t>
                  </w:r>
                  <w:r w:rsidR="00021547">
                    <w:rPr>
                      <w:sz w:val="28"/>
                      <w:szCs w:val="28"/>
                    </w:rPr>
                    <w:t>000</w:t>
                  </w:r>
                  <w:r w:rsidR="00735167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8 г.</w:t>
                  </w:r>
                  <w:r w:rsidR="003528BF">
                    <w:rPr>
                      <w:sz w:val="28"/>
                      <w:szCs w:val="28"/>
                    </w:rPr>
                    <w:t xml:space="preserve"> – </w:t>
                  </w:r>
                  <w:r w:rsidR="00A43FD4">
                    <w:rPr>
                      <w:sz w:val="28"/>
                      <w:szCs w:val="28"/>
                    </w:rPr>
                    <w:t xml:space="preserve">6 186  </w:t>
                  </w:r>
                  <w:r w:rsidR="003528BF">
                    <w:rPr>
                      <w:sz w:val="28"/>
                      <w:szCs w:val="28"/>
                    </w:rPr>
                    <w:t>994</w:t>
                  </w:r>
                  <w:r w:rsidR="004D26BC" w:rsidRPr="00FF4E14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2D2BC5" w:rsidRPr="00FF4E14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2019 г. – </w:t>
                  </w:r>
                  <w:r w:rsidR="00D922DA">
                    <w:rPr>
                      <w:bCs/>
                      <w:sz w:val="28"/>
                    </w:rPr>
                    <w:t>5 297 676</w:t>
                  </w:r>
                  <w:r w:rsidR="0048782A">
                    <w:rPr>
                      <w:bCs/>
                      <w:sz w:val="28"/>
                    </w:rPr>
                    <w:t>,</w:t>
                  </w:r>
                  <w:r w:rsidR="00D922DA">
                    <w:rPr>
                      <w:bCs/>
                      <w:sz w:val="28"/>
                    </w:rPr>
                    <w:t>02</w:t>
                  </w:r>
                  <w:r w:rsidR="0048782A" w:rsidRPr="0048782A">
                    <w:rPr>
                      <w:b/>
                      <w:bCs/>
                      <w:sz w:val="28"/>
                    </w:rPr>
                    <w:t xml:space="preserve">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20 г. –</w:t>
                  </w:r>
                  <w:r w:rsidR="003528BF">
                    <w:rPr>
                      <w:sz w:val="28"/>
                      <w:szCs w:val="28"/>
                    </w:rPr>
                    <w:t xml:space="preserve"> </w:t>
                  </w:r>
                  <w:r w:rsidR="00FE3703">
                    <w:rPr>
                      <w:sz w:val="28"/>
                      <w:szCs w:val="28"/>
                    </w:rPr>
                    <w:t>3 839 696</w:t>
                  </w:r>
                  <w:r w:rsidR="003528BF">
                    <w:rPr>
                      <w:sz w:val="28"/>
                      <w:szCs w:val="28"/>
                    </w:rPr>
                    <w:t>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3528BF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. – 5 5</w:t>
                  </w:r>
                  <w:r w:rsidR="004261CE">
                    <w:rPr>
                      <w:sz w:val="28"/>
                      <w:szCs w:val="28"/>
                    </w:rPr>
                    <w:t>7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sz w:val="28"/>
                      <w:szCs w:val="28"/>
                    </w:rPr>
                    <w:t>68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 – 7 800 00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. – </w:t>
                  </w:r>
                  <w:r w:rsidR="00FA0DB2">
                    <w:rPr>
                      <w:sz w:val="28"/>
                      <w:szCs w:val="28"/>
                    </w:rPr>
                    <w:t>1200000</w:t>
                  </w:r>
                  <w:r>
                    <w:rPr>
                      <w:sz w:val="28"/>
                      <w:szCs w:val="28"/>
                    </w:rPr>
                    <w:t>0,00 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. – </w:t>
                  </w:r>
                  <w:r w:rsidR="0048782A" w:rsidRPr="0048782A">
                    <w:rPr>
                      <w:sz w:val="28"/>
                    </w:rPr>
                    <w:t>13</w:t>
                  </w:r>
                  <w:r w:rsidR="0048782A">
                    <w:rPr>
                      <w:sz w:val="28"/>
                    </w:rPr>
                    <w:t> </w:t>
                  </w:r>
                  <w:r w:rsidR="0048782A" w:rsidRPr="0048782A">
                    <w:rPr>
                      <w:sz w:val="28"/>
                    </w:rPr>
                    <w:t>353</w:t>
                  </w:r>
                  <w:r w:rsidR="0048782A">
                    <w:rPr>
                      <w:sz w:val="28"/>
                    </w:rPr>
                    <w:t> </w:t>
                  </w:r>
                  <w:r w:rsidR="0048782A" w:rsidRPr="0048782A">
                    <w:rPr>
                      <w:sz w:val="28"/>
                    </w:rPr>
                    <w:t>789</w:t>
                  </w:r>
                  <w:r w:rsidR="0048782A">
                    <w:rPr>
                      <w:sz w:val="28"/>
                    </w:rPr>
                    <w:t>,</w:t>
                  </w:r>
                  <w:r w:rsidR="00D922DA">
                    <w:rPr>
                      <w:sz w:val="28"/>
                    </w:rPr>
                    <w:t>16</w:t>
                  </w:r>
                  <w:r w:rsidR="0048782A" w:rsidRPr="0048782A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.</w:t>
                  </w:r>
                </w:p>
                <w:p w:rsidR="002D2BC5" w:rsidRDefault="002D2BC5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0,00 руб.</w:t>
                  </w:r>
                </w:p>
                <w:p w:rsidR="003528BF" w:rsidRPr="00324786" w:rsidRDefault="003528BF" w:rsidP="00FA0D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 –  0,00 руб.</w:t>
                  </w:r>
                </w:p>
              </w:tc>
            </w:tr>
          </w:tbl>
          <w:p w:rsidR="00002B34" w:rsidRPr="00002B34" w:rsidRDefault="00002B34" w:rsidP="00002B34">
            <w:pPr>
              <w:jc w:val="both"/>
              <w:rPr>
                <w:bCs/>
                <w:sz w:val="28"/>
                <w:szCs w:val="28"/>
              </w:rPr>
            </w:pPr>
          </w:p>
          <w:p w:rsidR="00FE3703" w:rsidRDefault="00FE3703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E3703">
              <w:rPr>
                <w:sz w:val="28"/>
                <w:szCs w:val="28"/>
              </w:rPr>
              <w:t xml:space="preserve">Раздел 6 «Ресурсное обеспечение муниципальной программы» муниципальной программы </w:t>
            </w:r>
            <w:r w:rsidRPr="00FE3703">
              <w:rPr>
                <w:sz w:val="28"/>
              </w:rPr>
              <w:t>«</w:t>
            </w:r>
            <w:r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FE3703">
              <w:rPr>
                <w:sz w:val="28"/>
              </w:rPr>
              <w:t xml:space="preserve">» </w:t>
            </w:r>
            <w:r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02B34" w:rsidRPr="00002B34">
              <w:rPr>
                <w:szCs w:val="28"/>
              </w:rPr>
              <w:t>Тыс. р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993"/>
              <w:gridCol w:w="992"/>
              <w:gridCol w:w="1275"/>
              <w:gridCol w:w="850"/>
              <w:gridCol w:w="851"/>
            </w:tblGrid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FE3703" w:rsidRPr="00792AA9" w:rsidRDefault="00FE3703" w:rsidP="00FE370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E3703" w:rsidRPr="00792AA9" w:rsidRDefault="00FE3703" w:rsidP="00A43FD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A43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E3703" w:rsidRPr="00792AA9" w:rsidTr="00F44739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FE3703" w:rsidRPr="00A43FD4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2415,00</w:t>
                  </w:r>
                </w:p>
              </w:tc>
              <w:tc>
                <w:tcPr>
                  <w:tcW w:w="992" w:type="dxa"/>
                </w:tcPr>
                <w:p w:rsidR="00FE3703" w:rsidRPr="00AE5AE0" w:rsidRDefault="00AE5AE0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818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994</w:t>
                  </w:r>
                </w:p>
              </w:tc>
              <w:tc>
                <w:tcPr>
                  <w:tcW w:w="1275" w:type="dxa"/>
                </w:tcPr>
                <w:p w:rsidR="00FE3703" w:rsidRPr="002169A2" w:rsidRDefault="0048782A" w:rsidP="00D922D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 w:rsidR="00D922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D922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518</w:t>
                  </w:r>
                </w:p>
              </w:tc>
              <w:tc>
                <w:tcPr>
                  <w:tcW w:w="850" w:type="dxa"/>
                </w:tcPr>
                <w:p w:rsidR="00FE3703" w:rsidRPr="00792AA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851" w:type="dxa"/>
                </w:tcPr>
                <w:p w:rsidR="00FE3703" w:rsidRPr="00792AA9" w:rsidRDefault="00A43FD4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F44739">
              <w:tc>
                <w:tcPr>
                  <w:tcW w:w="3823" w:type="dxa"/>
                  <w:gridSpan w:val="2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4615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186,994</w:t>
                  </w:r>
                </w:p>
              </w:tc>
              <w:tc>
                <w:tcPr>
                  <w:tcW w:w="1275" w:type="dxa"/>
                </w:tcPr>
                <w:p w:rsidR="00FE3703" w:rsidRPr="002169A2" w:rsidRDefault="00D922DA" w:rsidP="0024526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7,676,02</w:t>
                  </w:r>
                </w:p>
              </w:tc>
              <w:tc>
                <w:tcPr>
                  <w:tcW w:w="850" w:type="dxa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9,696</w:t>
                  </w:r>
                </w:p>
              </w:tc>
              <w:tc>
                <w:tcPr>
                  <w:tcW w:w="851" w:type="dxa"/>
                </w:tcPr>
                <w:p w:rsidR="00112739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F44739">
              <w:tc>
                <w:tcPr>
                  <w:tcW w:w="3823" w:type="dxa"/>
                  <w:gridSpan w:val="2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</w:tcPr>
                <w:p w:rsidR="00FE3703" w:rsidRPr="00112739" w:rsidRDefault="00A43FD4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800,00</w:t>
                  </w:r>
                </w:p>
              </w:tc>
              <w:tc>
                <w:tcPr>
                  <w:tcW w:w="992" w:type="dxa"/>
                </w:tcPr>
                <w:p w:rsidR="00FE3703" w:rsidRPr="00E82D21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275" w:type="dxa"/>
                </w:tcPr>
                <w:p w:rsidR="00FE3703" w:rsidRPr="0048782A" w:rsidRDefault="0048782A" w:rsidP="00D922D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2A">
                    <w:rPr>
                      <w:rFonts w:ascii="Times New Roman" w:hAnsi="Times New Roman" w:cs="Times New Roman"/>
                      <w:sz w:val="20"/>
                    </w:rPr>
                    <w:t>13353,789</w:t>
                  </w:r>
                  <w:r w:rsidR="00D922DA">
                    <w:rPr>
                      <w:rFonts w:ascii="Times New Roman" w:hAnsi="Times New Roman" w:cs="Times New Roman"/>
                      <w:sz w:val="20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9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19,304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F44739" w:rsidRDefault="00D922DA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5506,46518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44739" w:rsidP="00D922DA">
                  <w:pPr>
                    <w:jc w:val="center"/>
                  </w:pPr>
                  <w:r w:rsidRPr="00F44739">
                    <w:t>13353,789</w:t>
                  </w:r>
                  <w:r w:rsidR="00D922DA"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11273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2739">
                    <w:rPr>
                      <w:rFonts w:ascii="Times New Roman" w:hAnsi="Times New Roman" w:cs="Times New Roman"/>
                      <w:bCs/>
                      <w:sz w:val="20"/>
                    </w:rPr>
                    <w:t>21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9,304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F44739" w:rsidRDefault="00D922DA" w:rsidP="00CA0EE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2152676,02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9,696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112739" w:rsidP="004261C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26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Pr="00316A71" w:rsidRDefault="00FE3703" w:rsidP="00002B34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FE3703" w:rsidRPr="00792AA9" w:rsidRDefault="00FE3703" w:rsidP="00002B34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E3703" w:rsidP="00D922D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D922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3703" w:rsidRPr="00792AA9" w:rsidTr="00F44739">
              <w:tc>
                <w:tcPr>
                  <w:tcW w:w="562" w:type="dxa"/>
                </w:tcPr>
                <w:p w:rsidR="00FE3703" w:rsidRDefault="00FE3703" w:rsidP="00002B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E3703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FE3703" w:rsidRPr="00316A71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3703" w:rsidRPr="00E82D21" w:rsidRDefault="00112739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1275" w:type="dxa"/>
                  <w:vAlign w:val="center"/>
                </w:tcPr>
                <w:p w:rsidR="00FE3703" w:rsidRPr="00792AA9" w:rsidRDefault="00FE3703" w:rsidP="0070036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7003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FE3703" w:rsidRPr="00792AA9" w:rsidRDefault="00FE3703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3703" w:rsidRPr="00792AA9" w:rsidRDefault="00AE5AE0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  <w:r w:rsidR="00FE3703"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FE3703" w:rsidRDefault="00FE3703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B34">
              <w:rPr>
                <w:sz w:val="28"/>
                <w:szCs w:val="24"/>
              </w:rPr>
              <w:t xml:space="preserve">Строку </w:t>
            </w:r>
            <w:r w:rsidRPr="00002B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мы ресурсного обеспечения</w:t>
            </w:r>
            <w:r w:rsidRPr="00002B34">
              <w:rPr>
                <w:sz w:val="28"/>
                <w:szCs w:val="28"/>
              </w:rPr>
              <w:t xml:space="preserve"> подпрограммы» Паспорта  подпрограммы 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Pr="00002B34">
              <w:rPr>
                <w:bCs/>
                <w:sz w:val="28"/>
                <w:szCs w:val="28"/>
              </w:rPr>
              <w:t xml:space="preserve">автомобильных дорог общего пользования местного значения в границах населенных </w:t>
            </w:r>
            <w:r w:rsidRPr="00002B34">
              <w:rPr>
                <w:bCs/>
                <w:sz w:val="28"/>
                <w:szCs w:val="28"/>
              </w:rPr>
              <w:lastRenderedPageBreak/>
              <w:t>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B34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002B34" w:rsidRPr="00E82D21" w:rsidRDefault="00002B34" w:rsidP="0070036B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 w:rsidR="0070036B">
                    <w:rPr>
                      <w:sz w:val="28"/>
                      <w:szCs w:val="28"/>
                    </w:rPr>
                    <w:t>43 285 145</w:t>
                  </w:r>
                  <w:r w:rsidR="00F44739">
                    <w:rPr>
                      <w:sz w:val="28"/>
                      <w:szCs w:val="28"/>
                    </w:rPr>
                    <w:t>,</w:t>
                  </w:r>
                  <w:r w:rsidR="0070036B">
                    <w:rPr>
                      <w:sz w:val="28"/>
                      <w:szCs w:val="28"/>
                    </w:rPr>
                    <w:t>18</w:t>
                  </w:r>
                  <w:r w:rsidRPr="00002B34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AC14D3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2 140 0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2 919 304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="0070036B">
                    <w:rPr>
                      <w:bCs/>
                      <w:sz w:val="28"/>
                    </w:rPr>
                    <w:t>2 152 676,02</w:t>
                  </w:r>
                  <w:r w:rsidR="00AC14D3" w:rsidRPr="00AC14D3">
                    <w:rPr>
                      <w:b/>
                      <w:bCs/>
                      <w:sz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39 696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261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002B34" w:rsidRPr="00E82D21" w:rsidRDefault="00002B34" w:rsidP="00002B3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</w:rPr>
                    <w:t>8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 000,0 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0 000,00 руб.</w:t>
                  </w:r>
                </w:p>
                <w:p w:rsidR="00002B34" w:rsidRPr="00E82D21" w:rsidRDefault="00002B34" w:rsidP="00F4473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="00F44739" w:rsidRPr="00F44739">
                    <w:rPr>
                      <w:sz w:val="28"/>
                      <w:szCs w:val="23"/>
                    </w:rPr>
                    <w:t>13</w:t>
                  </w:r>
                  <w:r w:rsidR="0070036B">
                    <w:rPr>
                      <w:sz w:val="28"/>
                      <w:szCs w:val="23"/>
                    </w:rPr>
                    <w:t> </w:t>
                  </w:r>
                  <w:r w:rsidR="00F44739" w:rsidRPr="00F44739">
                    <w:rPr>
                      <w:sz w:val="28"/>
                      <w:szCs w:val="23"/>
                    </w:rPr>
                    <w:t>353</w:t>
                  </w:r>
                  <w:r w:rsidR="0070036B">
                    <w:rPr>
                      <w:sz w:val="28"/>
                      <w:szCs w:val="23"/>
                    </w:rPr>
                    <w:t xml:space="preserve"> </w:t>
                  </w:r>
                  <w:r w:rsidR="00F44739" w:rsidRPr="00F44739">
                    <w:rPr>
                      <w:sz w:val="28"/>
                      <w:szCs w:val="23"/>
                    </w:rPr>
                    <w:t>789</w:t>
                  </w:r>
                  <w:r w:rsidR="00F44739">
                    <w:rPr>
                      <w:sz w:val="28"/>
                      <w:szCs w:val="23"/>
                    </w:rPr>
                    <w:t>,</w:t>
                  </w:r>
                  <w:r w:rsidR="0070036B">
                    <w:rPr>
                      <w:sz w:val="28"/>
                      <w:szCs w:val="23"/>
                    </w:rPr>
                    <w:t>16</w:t>
                  </w:r>
                  <w:r w:rsidR="00F4473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руб.</w:t>
                  </w:r>
                </w:p>
                <w:p w:rsidR="00002B34" w:rsidRPr="00E82D21" w:rsidRDefault="00002B34" w:rsidP="00002B3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002B34" w:rsidRDefault="00002B34" w:rsidP="00AC14D3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AC14D3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792AA9" w:rsidRPr="00002B34" w:rsidRDefault="00792AA9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02B34">
              <w:rPr>
                <w:bCs/>
                <w:sz w:val="28"/>
                <w:szCs w:val="28"/>
              </w:rPr>
              <w:t xml:space="preserve"> Раздел 4 «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Pr="00002B34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542515" w:rsidRPr="00002B34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42515" w:rsidRPr="00002B34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B34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002B34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753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3601"/>
              <w:gridCol w:w="993"/>
              <w:gridCol w:w="992"/>
              <w:gridCol w:w="1012"/>
              <w:gridCol w:w="831"/>
              <w:gridCol w:w="992"/>
            </w:tblGrid>
            <w:tr w:rsidR="00597537" w:rsidTr="00F4473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7537" w:rsidTr="00F44739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341F34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19,304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70036B" w:rsidP="00700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506,4651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F44739">
              <w:trPr>
                <w:trHeight w:val="278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12000,0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14D3" w:rsidRPr="00AC14D3" w:rsidRDefault="00AC14D3" w:rsidP="00AC14D3">
                  <w:pPr>
                    <w:jc w:val="center"/>
                    <w:rPr>
                      <w:b/>
                      <w:szCs w:val="23"/>
                    </w:rPr>
                  </w:pPr>
                  <w:r w:rsidRPr="00AC14D3">
                    <w:rPr>
                      <w:b/>
                      <w:szCs w:val="23"/>
                    </w:rPr>
                    <w:t>13353,789</w:t>
                  </w:r>
                  <w:r w:rsidR="0070036B">
                    <w:rPr>
                      <w:b/>
                      <w:szCs w:val="23"/>
                    </w:rPr>
                    <w:t>16</w:t>
                  </w:r>
                </w:p>
                <w:p w:rsidR="00597537" w:rsidRPr="00147E83" w:rsidRDefault="00597537" w:rsidP="00597537">
                  <w:pPr>
                    <w:jc w:val="center"/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597537" w:rsidTr="00F44739">
              <w:trPr>
                <w:trHeight w:val="349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02154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1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E82D21" w:rsidRDefault="00597537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2919,304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147E83" w:rsidRDefault="0070036B" w:rsidP="0070036B">
                  <w:pPr>
                    <w:jc w:val="center"/>
                  </w:pPr>
                  <w:r>
                    <w:rPr>
                      <w:b/>
                      <w:bCs/>
                    </w:rPr>
                    <w:t>2152,6760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474631" w:rsidP="00597537">
                  <w:pPr>
                    <w:jc w:val="center"/>
                  </w:pPr>
                  <w:r>
                    <w:rPr>
                      <w:b/>
                      <w:bCs/>
                    </w:rPr>
                    <w:t>839,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E62C41" w:rsidP="00817156">
                  <w:pPr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817156">
                    <w:rPr>
                      <w:b/>
                      <w:bCs/>
                    </w:rPr>
                    <w:t>79</w:t>
                  </w:r>
                  <w:r>
                    <w:rPr>
                      <w:b/>
                      <w:bCs/>
                    </w:rPr>
                    <w:t>,</w:t>
                  </w:r>
                  <w:r w:rsidR="00817156">
                    <w:rPr>
                      <w:b/>
                      <w:bCs/>
                    </w:rPr>
                    <w:t>680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7,6907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70036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,6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474631" w:rsidP="0047463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739,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00,000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40,34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72366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02154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,6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5,94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41,333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Шуйская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08,586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18,126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3BB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15,601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lastRenderedPageBreak/>
                    <w:t>1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>1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0,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DF3BB1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3B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4F2F17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E62C4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6,4232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Default="00597537" w:rsidP="00597537">
                  <w:r>
                    <w:t xml:space="preserve">13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Default="00597537" w:rsidP="00597537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97537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7537" w:rsidRPr="002676BC" w:rsidRDefault="00597537" w:rsidP="00597537">
                  <w:r>
                    <w:rPr>
                      <w:lang w:val="en-US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7537" w:rsidRPr="00620DC5" w:rsidRDefault="00597537" w:rsidP="00597537">
                  <w:pPr>
                    <w:jc w:val="both"/>
                  </w:pPr>
                  <w:r>
                    <w:t>Ремонт дороги по ул. Голик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CB34C8" w:rsidP="00AE5AE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147E83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7E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97537" w:rsidRPr="00681F5D" w:rsidRDefault="00597537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троите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4,6666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CB34C8" w:rsidP="00CB34C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4473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0, 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,500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в пер. Базарный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,65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циалистическая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,3362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основ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,618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1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Чернышевского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,4498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Коммуна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29,520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1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пад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,4543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Мичурин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1,8736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3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дороги по ул. 2-я </w:t>
                  </w:r>
                  <w:proofErr w:type="gramStart"/>
                  <w:r>
                    <w:t>Заре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002B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5,5811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4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1-я </w:t>
                  </w:r>
                  <w:proofErr w:type="gramStart"/>
                  <w:r>
                    <w:t>Западна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B925D9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27,132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5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участка дороги по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B925D9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3,9154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6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участка дроги по ул. Маяковск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1,8273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7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 xml:space="preserve">Ремонт заездных карманов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4,6503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62C41" w:rsidRDefault="00E62C41" w:rsidP="00597537">
                  <w:r>
                    <w:t>28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Ремонт дороги по ул. Кирова в п. П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47463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AE5AE0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9,39812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r>
                    <w:t>2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Default="00E62C41" w:rsidP="00597537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81F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70036B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99,92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AE5AE0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681F5D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4F2F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62C41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D53B45" w:rsidRDefault="00E62C41" w:rsidP="00597537">
                  <w:r w:rsidRPr="00D53B45">
                    <w:t>30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2C41" w:rsidRPr="00D53B45" w:rsidRDefault="00994BDF" w:rsidP="00CB34C8">
                  <w:pPr>
                    <w:jc w:val="both"/>
                  </w:pPr>
                  <w:r w:rsidRPr="00D53B45">
                    <w:t xml:space="preserve"> </w:t>
                  </w:r>
                  <w:r w:rsidR="00D53B45" w:rsidRPr="00D53B45">
                    <w:t>Ремонт ул. Голикова в п</w:t>
                  </w:r>
                  <w:proofErr w:type="gramStart"/>
                  <w:r w:rsidR="00D53B45" w:rsidRPr="00D53B45">
                    <w:t>.П</w:t>
                  </w:r>
                  <w:proofErr w:type="gramEnd"/>
                  <w:r w:rsidR="00D53B45" w:rsidRPr="00D53B45">
                    <w:t>ал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3B45" w:rsidRPr="00D53B45" w:rsidRDefault="00D239ED" w:rsidP="00CB34C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CB34C8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923,3078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2C41" w:rsidRPr="00D53B45" w:rsidRDefault="00E62C41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B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239ED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597537">
                  <w:r>
                    <w:t xml:space="preserve">31 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CB34C8">
                  <w:pPr>
                    <w:jc w:val="both"/>
                  </w:pPr>
                  <w:r w:rsidRPr="00D53B45">
                    <w:t>Ремонт</w:t>
                  </w:r>
                  <w:r w:rsidR="00275942">
                    <w:t xml:space="preserve"> дороги по</w:t>
                  </w:r>
                  <w:r w:rsidRPr="00D53B45">
                    <w:t xml:space="preserve"> ул. </w:t>
                  </w:r>
                  <w:r>
                    <w:t>Коммунальная</w:t>
                  </w:r>
                  <w:r w:rsidRPr="00D53B45">
                    <w:t xml:space="preserve"> в п</w:t>
                  </w:r>
                  <w:proofErr w:type="gramStart"/>
                  <w:r w:rsidRPr="00D53B45">
                    <w:t>.П</w:t>
                  </w:r>
                  <w:proofErr w:type="gramEnd"/>
                  <w:r w:rsidRPr="00D53B45">
                    <w:t>алех</w:t>
                  </w:r>
                  <w:r w:rsidR="00CB34C8"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D239ED" w:rsidP="00D239ED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F44739" w:rsidRDefault="00AC14D3" w:rsidP="00AC14D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44739">
                    <w:rPr>
                      <w:rFonts w:ascii="Times New Roman" w:hAnsi="Times New Roman" w:cs="Times New Roman"/>
                      <w:sz w:val="20"/>
                      <w:szCs w:val="24"/>
                    </w:rPr>
                    <w:t>2133,3123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D53B45" w:rsidRDefault="00D239ED" w:rsidP="0059753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239ED" w:rsidTr="00F4473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Default="00D239ED" w:rsidP="00597537">
                  <w:r>
                    <w:t>32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39ED" w:rsidRPr="00D53B45" w:rsidRDefault="00D239ED" w:rsidP="00F44739">
                  <w:pPr>
                    <w:jc w:val="both"/>
                  </w:pPr>
                  <w:proofErr w:type="spellStart"/>
                  <w:r w:rsidRPr="00F44739">
                    <w:t>Софинансирование</w:t>
                  </w:r>
                  <w:proofErr w:type="spellEnd"/>
                  <w:r w:rsidRPr="00F44739">
                    <w:t xml:space="preserve"> при предоставлении субсидии по объекту «</w:t>
                  </w:r>
                  <w:r w:rsidR="006C2AD9" w:rsidRPr="00F44739">
                    <w:t>Ремонт</w:t>
                  </w:r>
                  <w:r w:rsidR="00F44739">
                    <w:t xml:space="preserve"> участка автомобильной</w:t>
                  </w:r>
                  <w:r w:rsidR="006C2AD9" w:rsidRPr="00F44739">
                    <w:t xml:space="preserve"> дороги ул. Зиновьева</w:t>
                  </w:r>
                  <w:r w:rsidR="00F44739">
                    <w:t xml:space="preserve"> в п. Палех Ивановской области</w:t>
                  </w:r>
                  <w:r w:rsidRPr="00F44739">
                    <w:t>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Pr="00F44739" w:rsidRDefault="008B7D9D" w:rsidP="00AC14D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44739">
                    <w:rPr>
                      <w:rFonts w:ascii="Times New Roman" w:hAnsi="Times New Roman" w:cs="Times New Roman"/>
                      <w:sz w:val="20"/>
                      <w:szCs w:val="28"/>
                    </w:rPr>
                    <w:t>689</w:t>
                  </w:r>
                  <w:r w:rsidR="00AC14D3" w:rsidRPr="00F44739">
                    <w:rPr>
                      <w:rFonts w:ascii="Times New Roman" w:hAnsi="Times New Roman" w:cs="Times New Roman"/>
                      <w:sz w:val="20"/>
                      <w:szCs w:val="28"/>
                    </w:rPr>
                    <w:t>,</w:t>
                  </w:r>
                  <w:r w:rsidRPr="00F44739">
                    <w:rPr>
                      <w:rFonts w:ascii="Times New Roman" w:hAnsi="Times New Roman" w:cs="Times New Roman"/>
                      <w:sz w:val="20"/>
                      <w:szCs w:val="28"/>
                    </w:rPr>
                    <w:t>24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239ED" w:rsidRDefault="00275942" w:rsidP="00275942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7537" w:rsidRPr="00BE2A37" w:rsidRDefault="00597537" w:rsidP="00597537"/>
          <w:p w:rsidR="00D922DA" w:rsidRPr="001167E8" w:rsidRDefault="00D922DA" w:rsidP="001167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"/>
            <w:r w:rsidRPr="00116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 </w:t>
            </w:r>
            <w:r w:rsidRPr="001167E8">
              <w:rPr>
                <w:rFonts w:ascii="Times New Roman" w:hAnsi="Times New Roman" w:cs="Times New Roman"/>
                <w:sz w:val="28"/>
                <w:szCs w:val="24"/>
              </w:rPr>
              <w:t xml:space="preserve">Строку </w:t>
            </w:r>
            <w:r w:rsidRPr="001167E8">
              <w:rPr>
                <w:rFonts w:ascii="Times New Roman" w:hAnsi="Times New Roman" w:cs="Times New Roman"/>
                <w:sz w:val="28"/>
                <w:szCs w:val="28"/>
              </w:rPr>
              <w:t xml:space="preserve">«Объемы ресурсного обеспечения подпрограммы» Паспорта подпрограммы </w:t>
            </w:r>
            <w:r w:rsidR="001167E8" w:rsidRPr="001167E8">
              <w:rPr>
                <w:rStyle w:val="35"/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1167E8" w:rsidRPr="001167E8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="001167E8" w:rsidRPr="001167E8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1167E8" w:rsidRPr="001167E8">
              <w:rPr>
                <w:rStyle w:val="35"/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167E8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D922DA" w:rsidRPr="00002B34" w:rsidRDefault="00D922DA" w:rsidP="00D922DA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D922DA" w:rsidTr="002C505B">
              <w:tc>
                <w:tcPr>
                  <w:tcW w:w="4404" w:type="dxa"/>
                </w:tcPr>
                <w:p w:rsidR="00D922DA" w:rsidRDefault="00D922DA" w:rsidP="002C505B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1167E8" w:rsidRPr="00E82D21" w:rsidRDefault="001167E8" w:rsidP="001167E8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>
                    <w:rPr>
                      <w:sz w:val="28"/>
                      <w:szCs w:val="28"/>
                    </w:rPr>
                    <w:t xml:space="preserve">15 387 690,00 </w:t>
                  </w:r>
                  <w:r w:rsidRPr="00E82D21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E82D21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 xml:space="preserve"> – 2 475 0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3 267 69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3 145 000</w:t>
                  </w:r>
                  <w:r w:rsidRPr="002169A2">
                    <w:rPr>
                      <w:sz w:val="28"/>
                      <w:szCs w:val="28"/>
                    </w:rPr>
                    <w:t>,</w:t>
                  </w:r>
                  <w:r w:rsidRPr="00E82D21">
                    <w:rPr>
                      <w:sz w:val="28"/>
                      <w:szCs w:val="28"/>
                    </w:rPr>
                    <w:t>00 руб.;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3 000 000</w:t>
                  </w:r>
                  <w:r w:rsidRPr="00E82D21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1167E8" w:rsidRPr="00E82D21" w:rsidRDefault="001167E8" w:rsidP="001167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500 00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1167E8" w:rsidRPr="00E82D21" w:rsidRDefault="001167E8" w:rsidP="001167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67E8" w:rsidRPr="00E82D21" w:rsidRDefault="001167E8" w:rsidP="001167E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0 руб.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,00 руб.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>
                    <w:rPr>
                      <w:rFonts w:eastAsia="Calibri"/>
                      <w:sz w:val="28"/>
                      <w:szCs w:val="28"/>
                    </w:rPr>
                    <w:t>,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1167E8" w:rsidRPr="00E82D21" w:rsidRDefault="001167E8" w:rsidP="001167E8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0</w:t>
                  </w:r>
                  <w:r>
                    <w:rPr>
                      <w:rFonts w:eastAsia="Calibri"/>
                      <w:sz w:val="28"/>
                      <w:szCs w:val="28"/>
                    </w:rPr>
                    <w:t>,0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D922DA" w:rsidRDefault="001167E8" w:rsidP="001167E8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BF4F47">
                    <w:rPr>
                      <w:rFonts w:eastAsia="Calibri"/>
                      <w:sz w:val="28"/>
                      <w:szCs w:val="28"/>
                    </w:rPr>
                    <w:t>2021– 0,00 руб.</w:t>
                  </w:r>
                </w:p>
              </w:tc>
            </w:tr>
          </w:tbl>
          <w:p w:rsidR="00D922DA" w:rsidRDefault="00D922DA" w:rsidP="005410F0">
            <w:pPr>
              <w:ind w:right="-108" w:firstLine="709"/>
              <w:jc w:val="both"/>
              <w:rPr>
                <w:b/>
                <w:sz w:val="28"/>
                <w:szCs w:val="28"/>
              </w:rPr>
            </w:pPr>
          </w:p>
          <w:p w:rsidR="001167E8" w:rsidRPr="001167E8" w:rsidRDefault="001167E8" w:rsidP="001167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16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здел 4</w:t>
            </w:r>
            <w:r w:rsidRPr="001167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ероприятий подпрограммы</w:t>
            </w:r>
            <w:r w:rsidRPr="001167E8">
              <w:rPr>
                <w:rFonts w:ascii="Times New Roman" w:hAnsi="Times New Roman" w:cs="Times New Roman"/>
                <w:sz w:val="28"/>
                <w:szCs w:val="28"/>
              </w:rPr>
              <w:t xml:space="preserve">» подпрограммы </w:t>
            </w:r>
            <w:r w:rsidRPr="001167E8">
              <w:rPr>
                <w:rStyle w:val="35"/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167E8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1167E8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1167E8">
              <w:rPr>
                <w:rStyle w:val="35"/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167E8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1167E8" w:rsidRPr="00BE2A37" w:rsidRDefault="001167E8" w:rsidP="001167E8">
            <w:pPr>
              <w:pStyle w:val="34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8979" w:type="dxa"/>
              <w:jc w:val="center"/>
              <w:tblInd w:w="12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95"/>
              <w:gridCol w:w="3751"/>
              <w:gridCol w:w="857"/>
              <w:gridCol w:w="851"/>
              <w:gridCol w:w="992"/>
              <w:gridCol w:w="850"/>
              <w:gridCol w:w="883"/>
            </w:tblGrid>
            <w:tr w:rsidR="001167E8" w:rsidRPr="00792AA9" w:rsidTr="002C505B">
              <w:trPr>
                <w:trHeight w:val="499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316A71" w:rsidRDefault="001167E8" w:rsidP="002C505B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1167E8" w:rsidRPr="00316A71" w:rsidRDefault="001167E8" w:rsidP="002C505B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316A71" w:rsidRDefault="001167E8" w:rsidP="002C505B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792AA9" w:rsidRDefault="001167E8" w:rsidP="002C505B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792AA9" w:rsidRDefault="001167E8" w:rsidP="002C505B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792AA9" w:rsidRDefault="001167E8" w:rsidP="002C505B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792AA9" w:rsidRDefault="001167E8" w:rsidP="002C505B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792AA9" w:rsidRDefault="001167E8" w:rsidP="002C505B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67E8" w:rsidRPr="00792AA9" w:rsidTr="002C505B">
              <w:trPr>
                <w:trHeight w:val="278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316A7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</w:t>
                  </w: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rPr>
                      <w:b/>
                      <w:bCs/>
                    </w:rPr>
                  </w:pPr>
                  <w:r w:rsidRPr="00E62C41">
                    <w:rPr>
                      <w:b/>
                      <w:bCs/>
                    </w:rPr>
                    <w:t>3267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116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rPr>
                      <w:b/>
                      <w:bCs/>
                      <w:highlight w:val="yellow"/>
                    </w:rPr>
                  </w:pPr>
                  <w:r w:rsidRPr="00E62C41">
                    <w:rPr>
                      <w:b/>
                      <w:bCs/>
                    </w:rPr>
                    <w:t>3500,0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1167E8" w:rsidRPr="00792AA9" w:rsidTr="002C505B">
              <w:trPr>
                <w:trHeight w:val="278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316A7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Ивановской области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r w:rsidRPr="00E62C41"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r w:rsidRPr="00E62C41"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r w:rsidRPr="00E62C41">
                    <w:t>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rPr>
                      <w:highlight w:val="yellow"/>
                    </w:rPr>
                  </w:pPr>
                  <w:r w:rsidRPr="00E62C41">
                    <w:t>0,00</w:t>
                  </w:r>
                </w:p>
              </w:tc>
            </w:tr>
            <w:tr w:rsidR="001167E8" w:rsidRPr="00792AA9" w:rsidTr="002C505B">
              <w:trPr>
                <w:trHeight w:val="460"/>
                <w:jc w:val="center"/>
              </w:trPr>
              <w:tc>
                <w:tcPr>
                  <w:tcW w:w="454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316A7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  <w:r w:rsidRPr="00E62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r w:rsidRPr="00E62C41">
                    <w:t>3267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1167E8">
                  <w:r>
                    <w:t>314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r>
                    <w:t>300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E62C41" w:rsidRDefault="001167E8" w:rsidP="002C505B">
                  <w:pPr>
                    <w:rPr>
                      <w:highlight w:val="yellow"/>
                    </w:rPr>
                  </w:pPr>
                  <w:r w:rsidRPr="00E62C41">
                    <w:t>3500,0</w:t>
                  </w:r>
                  <w:r>
                    <w:t>0</w:t>
                  </w:r>
                </w:p>
              </w:tc>
            </w:tr>
            <w:tr w:rsidR="001167E8" w:rsidRPr="00792AA9" w:rsidTr="002C505B">
              <w:trPr>
                <w:trHeight w:val="662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0F1ED8" w:rsidRDefault="001167E8" w:rsidP="002C505B">
                  <w:r w:rsidRPr="000F1ED8">
                    <w:t>1.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67E8" w:rsidRPr="00FA0DB2" w:rsidRDefault="001167E8" w:rsidP="002C505B">
                  <w:pPr>
                    <w:jc w:val="both"/>
                    <w:rPr>
                      <w:sz w:val="24"/>
                      <w:szCs w:val="24"/>
                    </w:rPr>
                  </w:pPr>
                  <w:r w:rsidRPr="00FA0DB2">
                    <w:rPr>
                      <w:rStyle w:val="35"/>
                      <w:rFonts w:ascii="Times New Roman" w:hAnsi="Times New Roman" w:cs="Times New Roman"/>
                    </w:rPr>
                    <w:t xml:space="preserve">Содержание </w:t>
                  </w:r>
                  <w:r w:rsidRPr="00FA0DB2">
                    <w:rPr>
                      <w:sz w:val="24"/>
                      <w:szCs w:val="24"/>
                    </w:rPr>
                    <w:t>автомобильных дорог общего пользования местного значения в границах населенных пунктов Палехского городского поселения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</w:t>
                  </w: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67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67E8" w:rsidRPr="00E62C41" w:rsidRDefault="001167E8" w:rsidP="001167E8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4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67E8" w:rsidRPr="00E62C41" w:rsidRDefault="001167E8" w:rsidP="002C505B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E62C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0,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167E8" w:rsidRPr="00BE2A37" w:rsidRDefault="001167E8" w:rsidP="001167E8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1167E8" w:rsidRDefault="001167E8" w:rsidP="001167E8"/>
          <w:p w:rsidR="001167E8" w:rsidRDefault="001167E8" w:rsidP="005410F0">
            <w:pPr>
              <w:ind w:right="-108" w:firstLine="709"/>
              <w:jc w:val="both"/>
              <w:rPr>
                <w:b/>
                <w:sz w:val="28"/>
                <w:szCs w:val="28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5410F0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002B3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002B3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6E5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5CE62108"/>
    <w:multiLevelType w:val="hybridMultilevel"/>
    <w:tmpl w:val="B39C07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78DB2F76"/>
    <w:multiLevelType w:val="hybridMultilevel"/>
    <w:tmpl w:val="F8F21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011D4"/>
    <w:rsid w:val="00002B34"/>
    <w:rsid w:val="000154CB"/>
    <w:rsid w:val="00021547"/>
    <w:rsid w:val="000314A6"/>
    <w:rsid w:val="00036017"/>
    <w:rsid w:val="00067670"/>
    <w:rsid w:val="00092385"/>
    <w:rsid w:val="000F17FA"/>
    <w:rsid w:val="0010653F"/>
    <w:rsid w:val="00112739"/>
    <w:rsid w:val="001167E8"/>
    <w:rsid w:val="00120613"/>
    <w:rsid w:val="00127856"/>
    <w:rsid w:val="00135891"/>
    <w:rsid w:val="00154F7D"/>
    <w:rsid w:val="001662B8"/>
    <w:rsid w:val="001933F6"/>
    <w:rsid w:val="001A6D6E"/>
    <w:rsid w:val="001B21D7"/>
    <w:rsid w:val="001C6B3F"/>
    <w:rsid w:val="001E6EEA"/>
    <w:rsid w:val="002169A2"/>
    <w:rsid w:val="00217D5B"/>
    <w:rsid w:val="00245268"/>
    <w:rsid w:val="00247F34"/>
    <w:rsid w:val="002567ED"/>
    <w:rsid w:val="00271CB9"/>
    <w:rsid w:val="00275942"/>
    <w:rsid w:val="00292174"/>
    <w:rsid w:val="002C4A45"/>
    <w:rsid w:val="002D2BC5"/>
    <w:rsid w:val="002E5360"/>
    <w:rsid w:val="002F3A9D"/>
    <w:rsid w:val="00302DCB"/>
    <w:rsid w:val="00312404"/>
    <w:rsid w:val="00312E32"/>
    <w:rsid w:val="00317B7B"/>
    <w:rsid w:val="00341F34"/>
    <w:rsid w:val="003528BF"/>
    <w:rsid w:val="00377703"/>
    <w:rsid w:val="003C2AD2"/>
    <w:rsid w:val="003F66B8"/>
    <w:rsid w:val="004261CE"/>
    <w:rsid w:val="00443460"/>
    <w:rsid w:val="00474631"/>
    <w:rsid w:val="0048782A"/>
    <w:rsid w:val="004A4474"/>
    <w:rsid w:val="004D26BC"/>
    <w:rsid w:val="004D5D2E"/>
    <w:rsid w:val="004D7A32"/>
    <w:rsid w:val="0051057F"/>
    <w:rsid w:val="005410F0"/>
    <w:rsid w:val="00542515"/>
    <w:rsid w:val="00553BA3"/>
    <w:rsid w:val="00570406"/>
    <w:rsid w:val="005960BC"/>
    <w:rsid w:val="00597537"/>
    <w:rsid w:val="00597FF3"/>
    <w:rsid w:val="005B187C"/>
    <w:rsid w:val="005D184E"/>
    <w:rsid w:val="00601700"/>
    <w:rsid w:val="00620DC5"/>
    <w:rsid w:val="00645E83"/>
    <w:rsid w:val="0065100B"/>
    <w:rsid w:val="00681F5D"/>
    <w:rsid w:val="00697A68"/>
    <w:rsid w:val="006B1C05"/>
    <w:rsid w:val="006C2AD9"/>
    <w:rsid w:val="006C3148"/>
    <w:rsid w:val="006D16E8"/>
    <w:rsid w:val="006F465C"/>
    <w:rsid w:val="006F4BBA"/>
    <w:rsid w:val="0070036B"/>
    <w:rsid w:val="007164F0"/>
    <w:rsid w:val="00735167"/>
    <w:rsid w:val="007449D8"/>
    <w:rsid w:val="00753FCE"/>
    <w:rsid w:val="007553CC"/>
    <w:rsid w:val="00792AA9"/>
    <w:rsid w:val="007A7A90"/>
    <w:rsid w:val="007C0444"/>
    <w:rsid w:val="007D157A"/>
    <w:rsid w:val="00804FB9"/>
    <w:rsid w:val="00810A2C"/>
    <w:rsid w:val="00817156"/>
    <w:rsid w:val="0082639C"/>
    <w:rsid w:val="00860551"/>
    <w:rsid w:val="00867BE6"/>
    <w:rsid w:val="00880640"/>
    <w:rsid w:val="0088212D"/>
    <w:rsid w:val="008A1F89"/>
    <w:rsid w:val="008B3BCC"/>
    <w:rsid w:val="008B7D9D"/>
    <w:rsid w:val="008D7CD9"/>
    <w:rsid w:val="00920EB2"/>
    <w:rsid w:val="00930485"/>
    <w:rsid w:val="00942244"/>
    <w:rsid w:val="00942366"/>
    <w:rsid w:val="009434B2"/>
    <w:rsid w:val="00951B6B"/>
    <w:rsid w:val="00962C4C"/>
    <w:rsid w:val="00963C3E"/>
    <w:rsid w:val="00994BDF"/>
    <w:rsid w:val="009A3DDC"/>
    <w:rsid w:val="009B7A66"/>
    <w:rsid w:val="009C4F22"/>
    <w:rsid w:val="00A03BE5"/>
    <w:rsid w:val="00A14C82"/>
    <w:rsid w:val="00A43FD4"/>
    <w:rsid w:val="00A440D8"/>
    <w:rsid w:val="00A46E3E"/>
    <w:rsid w:val="00A47200"/>
    <w:rsid w:val="00A72DA5"/>
    <w:rsid w:val="00A81B1F"/>
    <w:rsid w:val="00A82F6F"/>
    <w:rsid w:val="00AC14D3"/>
    <w:rsid w:val="00AE5AE0"/>
    <w:rsid w:val="00B00123"/>
    <w:rsid w:val="00B17A63"/>
    <w:rsid w:val="00B80126"/>
    <w:rsid w:val="00B81025"/>
    <w:rsid w:val="00B9466C"/>
    <w:rsid w:val="00BB2291"/>
    <w:rsid w:val="00BC12F2"/>
    <w:rsid w:val="00BE222B"/>
    <w:rsid w:val="00BE2D22"/>
    <w:rsid w:val="00C23062"/>
    <w:rsid w:val="00C24C4F"/>
    <w:rsid w:val="00C55DE4"/>
    <w:rsid w:val="00C60D79"/>
    <w:rsid w:val="00C768E0"/>
    <w:rsid w:val="00C94A12"/>
    <w:rsid w:val="00CA0EE2"/>
    <w:rsid w:val="00CB34C8"/>
    <w:rsid w:val="00CF5043"/>
    <w:rsid w:val="00D239ED"/>
    <w:rsid w:val="00D53B45"/>
    <w:rsid w:val="00D704F7"/>
    <w:rsid w:val="00D922DA"/>
    <w:rsid w:val="00DD7851"/>
    <w:rsid w:val="00DE02D3"/>
    <w:rsid w:val="00DE1CA3"/>
    <w:rsid w:val="00DE3A18"/>
    <w:rsid w:val="00DE7E20"/>
    <w:rsid w:val="00DF7C2C"/>
    <w:rsid w:val="00E011D4"/>
    <w:rsid w:val="00E46C41"/>
    <w:rsid w:val="00E47846"/>
    <w:rsid w:val="00E51A41"/>
    <w:rsid w:val="00E62C41"/>
    <w:rsid w:val="00E64B7B"/>
    <w:rsid w:val="00E70F52"/>
    <w:rsid w:val="00E73D0C"/>
    <w:rsid w:val="00EA43E3"/>
    <w:rsid w:val="00F202E8"/>
    <w:rsid w:val="00F42D4C"/>
    <w:rsid w:val="00F44739"/>
    <w:rsid w:val="00F5359B"/>
    <w:rsid w:val="00F54E4A"/>
    <w:rsid w:val="00F87B12"/>
    <w:rsid w:val="00F92BA1"/>
    <w:rsid w:val="00F97736"/>
    <w:rsid w:val="00FA0DB2"/>
    <w:rsid w:val="00FA42FA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4EB-C51D-4603-997B-4F686B9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2</cp:revision>
  <cp:lastPrinted>2019-05-22T13:37:00Z</cp:lastPrinted>
  <dcterms:created xsi:type="dcterms:W3CDTF">2019-05-22T13:37:00Z</dcterms:created>
  <dcterms:modified xsi:type="dcterms:W3CDTF">2019-05-22T13:37:00Z</dcterms:modified>
</cp:coreProperties>
</file>